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19" w:rsidRDefault="00FF1E5C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erial No……….</w:t>
      </w:r>
    </w:p>
    <w:p w:rsidR="00FF1E5C" w:rsidRDefault="00FF1E5C" w:rsidP="00794278">
      <w:pPr>
        <w:jc w:val="center"/>
        <w:rPr>
          <w:rFonts w:ascii="Arial" w:hAnsi="Arial" w:cs="Arial"/>
          <w:b/>
          <w:sz w:val="32"/>
          <w:szCs w:val="32"/>
        </w:rPr>
      </w:pPr>
    </w:p>
    <w:p w:rsidR="00794278" w:rsidRPr="001D253B" w:rsidRDefault="00794278" w:rsidP="00794278">
      <w:pPr>
        <w:jc w:val="center"/>
        <w:rPr>
          <w:rFonts w:ascii="Garamond" w:hAnsi="Garamond" w:cs="Arial"/>
          <w:b/>
          <w:sz w:val="30"/>
          <w:szCs w:val="30"/>
        </w:rPr>
      </w:pPr>
      <w:r w:rsidRPr="001D253B">
        <w:rPr>
          <w:rFonts w:ascii="Garamond" w:hAnsi="Garamond" w:cs="Arial"/>
          <w:b/>
          <w:sz w:val="30"/>
          <w:szCs w:val="30"/>
        </w:rPr>
        <w:t>UGANDA INVESTMENT AUTHORITY</w:t>
      </w:r>
    </w:p>
    <w:p w:rsidR="00794278" w:rsidRPr="001D253B" w:rsidRDefault="00794278" w:rsidP="00794278">
      <w:pPr>
        <w:rPr>
          <w:rFonts w:ascii="Garamond" w:hAnsi="Garamond" w:cs="Arial"/>
          <w:b/>
          <w:sz w:val="30"/>
          <w:szCs w:val="30"/>
        </w:rPr>
      </w:pPr>
      <w:r w:rsidRPr="001D253B">
        <w:rPr>
          <w:rFonts w:ascii="Garamond" w:hAnsi="Garamond" w:cs="Arial"/>
          <w:b/>
          <w:sz w:val="30"/>
          <w:szCs w:val="30"/>
        </w:rPr>
        <w:t>Check list of required documents for an Investment Licence</w:t>
      </w:r>
    </w:p>
    <w:p w:rsidR="00794278" w:rsidRPr="001D253B" w:rsidRDefault="00794278" w:rsidP="00794278">
      <w:pPr>
        <w:rPr>
          <w:rFonts w:ascii="Garamond" w:hAnsi="Garamond" w:cs="Arial"/>
          <w:sz w:val="30"/>
          <w:szCs w:val="30"/>
        </w:rPr>
      </w:pPr>
      <w:r w:rsidRPr="001D253B">
        <w:rPr>
          <w:rFonts w:ascii="Garamond" w:hAnsi="Garamond" w:cs="Arial"/>
          <w:sz w:val="30"/>
          <w:szCs w:val="30"/>
        </w:rPr>
        <w:t xml:space="preserve">The following documents are required as attachments to the application for an Investment Licence. All applicants must submit </w:t>
      </w:r>
      <w:r w:rsidR="00760721" w:rsidRPr="001D253B">
        <w:rPr>
          <w:rFonts w:ascii="Garamond" w:hAnsi="Garamond" w:cs="Arial"/>
          <w:sz w:val="30"/>
          <w:szCs w:val="30"/>
        </w:rPr>
        <w:t>items 1-5</w:t>
      </w:r>
      <w:r w:rsidRPr="001D253B">
        <w:rPr>
          <w:rFonts w:ascii="Garamond" w:hAnsi="Garamond" w:cs="Arial"/>
          <w:sz w:val="30"/>
          <w:szCs w:val="30"/>
        </w:rPr>
        <w:t xml:space="preserve"> to enable UIA process your application within the set time frame</w:t>
      </w:r>
      <w:r w:rsidR="006E680E" w:rsidRPr="001D253B">
        <w:rPr>
          <w:rStyle w:val="FootnoteReference"/>
          <w:rFonts w:ascii="Garamond" w:hAnsi="Garamond" w:cs="Arial"/>
          <w:sz w:val="30"/>
          <w:szCs w:val="30"/>
        </w:rPr>
        <w:footnoteReference w:id="1"/>
      </w:r>
      <w:r w:rsidRPr="001D253B">
        <w:rPr>
          <w:rFonts w:ascii="Garamond" w:hAnsi="Garamond" w:cs="Arial"/>
          <w:sz w:val="30"/>
          <w:szCs w:val="3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930"/>
        <w:gridCol w:w="2088"/>
      </w:tblGrid>
      <w:tr w:rsidR="00794278" w:rsidRPr="001D253B" w:rsidTr="002C5547">
        <w:tc>
          <w:tcPr>
            <w:tcW w:w="558" w:type="dxa"/>
          </w:tcPr>
          <w:p w:rsidR="00794278" w:rsidRPr="001D253B" w:rsidRDefault="00794278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6930" w:type="dxa"/>
          </w:tcPr>
          <w:p w:rsidR="00794278" w:rsidRPr="001D253B" w:rsidRDefault="002C5547" w:rsidP="00794278">
            <w:pPr>
              <w:rPr>
                <w:rFonts w:ascii="Garamond" w:hAnsi="Garamond" w:cs="Arial"/>
                <w:b/>
                <w:sz w:val="30"/>
                <w:szCs w:val="30"/>
              </w:rPr>
            </w:pPr>
            <w:r w:rsidRPr="001D253B">
              <w:rPr>
                <w:rFonts w:ascii="Garamond" w:hAnsi="Garamond" w:cs="Arial"/>
                <w:b/>
                <w:sz w:val="30"/>
                <w:szCs w:val="30"/>
              </w:rPr>
              <w:t>Document required</w:t>
            </w:r>
          </w:p>
        </w:tc>
        <w:tc>
          <w:tcPr>
            <w:tcW w:w="2088" w:type="dxa"/>
          </w:tcPr>
          <w:p w:rsidR="00794278" w:rsidRPr="001D253B" w:rsidRDefault="002C5547" w:rsidP="00794278">
            <w:pPr>
              <w:rPr>
                <w:rFonts w:ascii="Garamond" w:hAnsi="Garamond" w:cs="Arial"/>
                <w:b/>
                <w:sz w:val="30"/>
                <w:szCs w:val="30"/>
              </w:rPr>
            </w:pPr>
            <w:r w:rsidRPr="001D253B">
              <w:rPr>
                <w:rFonts w:ascii="Garamond" w:hAnsi="Garamond" w:cs="Arial"/>
                <w:b/>
                <w:sz w:val="30"/>
                <w:szCs w:val="30"/>
              </w:rPr>
              <w:t>Confirmed (tick)</w:t>
            </w:r>
          </w:p>
        </w:tc>
      </w:tr>
      <w:tr w:rsidR="00794278" w:rsidRPr="001D253B" w:rsidTr="002C5547">
        <w:tc>
          <w:tcPr>
            <w:tcW w:w="558" w:type="dxa"/>
          </w:tcPr>
          <w:p w:rsidR="00794278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1</w:t>
            </w:r>
          </w:p>
        </w:tc>
        <w:tc>
          <w:tcPr>
            <w:tcW w:w="6930" w:type="dxa"/>
          </w:tcPr>
          <w:p w:rsidR="00794278" w:rsidRPr="001D253B" w:rsidRDefault="00FF1E5C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Legal status (</w:t>
            </w:r>
            <w:r w:rsidR="002C5547" w:rsidRPr="001D253B">
              <w:rPr>
                <w:rFonts w:ascii="Garamond" w:hAnsi="Garamond" w:cs="Arial"/>
                <w:sz w:val="30"/>
                <w:szCs w:val="30"/>
              </w:rPr>
              <w:t>Copy of Certificate of Incorporation and Articles &amp; Memorandum of Association from URSB</w:t>
            </w:r>
            <w:r w:rsidRPr="001D253B">
              <w:rPr>
                <w:rFonts w:ascii="Garamond" w:hAnsi="Garamond" w:cs="Arial"/>
                <w:sz w:val="30"/>
                <w:szCs w:val="30"/>
              </w:rPr>
              <w:t>)</w:t>
            </w:r>
          </w:p>
        </w:tc>
        <w:tc>
          <w:tcPr>
            <w:tcW w:w="2088" w:type="dxa"/>
          </w:tcPr>
          <w:p w:rsidR="00794278" w:rsidRPr="001D253B" w:rsidRDefault="00794278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794278" w:rsidRPr="001D253B" w:rsidTr="002C5547">
        <w:tc>
          <w:tcPr>
            <w:tcW w:w="558" w:type="dxa"/>
          </w:tcPr>
          <w:p w:rsidR="00794278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2</w:t>
            </w:r>
          </w:p>
        </w:tc>
        <w:tc>
          <w:tcPr>
            <w:tcW w:w="6930" w:type="dxa"/>
          </w:tcPr>
          <w:p w:rsidR="00794278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A brief Business Proposal on the project</w:t>
            </w:r>
            <w:r w:rsidR="001D253B" w:rsidRPr="001D253B">
              <w:rPr>
                <w:rFonts w:ascii="Garamond" w:hAnsi="Garamond" w:cs="Arial"/>
                <w:sz w:val="30"/>
                <w:szCs w:val="30"/>
              </w:rPr>
              <w:t xml:space="preserve"> </w:t>
            </w:r>
            <w:r w:rsidR="00F64F84" w:rsidRPr="001D253B">
              <w:rPr>
                <w:rFonts w:ascii="Garamond" w:hAnsi="Garamond" w:cs="Arial"/>
                <w:sz w:val="30"/>
                <w:szCs w:val="30"/>
              </w:rPr>
              <w:t>(more than 5 pages)</w:t>
            </w:r>
          </w:p>
        </w:tc>
        <w:tc>
          <w:tcPr>
            <w:tcW w:w="2088" w:type="dxa"/>
          </w:tcPr>
          <w:p w:rsidR="00794278" w:rsidRPr="001D253B" w:rsidRDefault="00794278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794278" w:rsidRPr="001D253B" w:rsidTr="002C5547">
        <w:tc>
          <w:tcPr>
            <w:tcW w:w="558" w:type="dxa"/>
          </w:tcPr>
          <w:p w:rsidR="00794278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3</w:t>
            </w:r>
          </w:p>
        </w:tc>
        <w:tc>
          <w:tcPr>
            <w:tcW w:w="6930" w:type="dxa"/>
          </w:tcPr>
          <w:p w:rsidR="00794278" w:rsidRPr="001D253B" w:rsidRDefault="002C5547" w:rsidP="00F64F84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 xml:space="preserve">Evidence of availability of funds for the project, </w:t>
            </w:r>
            <w:r w:rsidR="00FF1E5C" w:rsidRPr="001D253B">
              <w:rPr>
                <w:rFonts w:ascii="Garamond" w:hAnsi="Garamond" w:cs="Arial"/>
                <w:sz w:val="30"/>
                <w:szCs w:val="30"/>
              </w:rPr>
              <w:t>(</w:t>
            </w:r>
            <w:r w:rsidRPr="001D253B">
              <w:rPr>
                <w:rFonts w:ascii="Garamond" w:hAnsi="Garamond" w:cs="Arial"/>
                <w:sz w:val="30"/>
                <w:szCs w:val="30"/>
              </w:rPr>
              <w:t>which could be a Bank statemen</w:t>
            </w:r>
            <w:r w:rsidR="00F64F84" w:rsidRPr="001D253B">
              <w:rPr>
                <w:rFonts w:ascii="Garamond" w:hAnsi="Garamond" w:cs="Arial"/>
                <w:sz w:val="30"/>
                <w:szCs w:val="30"/>
              </w:rPr>
              <w:t>t for the company/Directors.</w:t>
            </w:r>
          </w:p>
        </w:tc>
        <w:tc>
          <w:tcPr>
            <w:tcW w:w="2088" w:type="dxa"/>
          </w:tcPr>
          <w:p w:rsidR="00794278" w:rsidRPr="001D253B" w:rsidRDefault="00794278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794278" w:rsidRPr="001D253B" w:rsidTr="002C5547">
        <w:tc>
          <w:tcPr>
            <w:tcW w:w="558" w:type="dxa"/>
          </w:tcPr>
          <w:p w:rsidR="00794278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4</w:t>
            </w:r>
          </w:p>
        </w:tc>
        <w:tc>
          <w:tcPr>
            <w:tcW w:w="6930" w:type="dxa"/>
          </w:tcPr>
          <w:p w:rsidR="00794278" w:rsidRPr="001D253B" w:rsidRDefault="00FF1E5C" w:rsidP="00563502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 xml:space="preserve">Land status for the Project </w:t>
            </w:r>
            <w:r w:rsidR="00F1100B" w:rsidRPr="001D253B">
              <w:rPr>
                <w:rFonts w:ascii="Garamond" w:hAnsi="Garamond" w:cs="Arial"/>
                <w:i/>
                <w:sz w:val="30"/>
                <w:szCs w:val="30"/>
              </w:rPr>
              <w:t>(</w:t>
            </w:r>
            <w:r w:rsidR="006C7FFD" w:rsidRPr="001D253B">
              <w:rPr>
                <w:rFonts w:ascii="Garamond" w:hAnsi="Garamond" w:cs="Arial"/>
                <w:i/>
                <w:sz w:val="30"/>
                <w:szCs w:val="30"/>
              </w:rPr>
              <w:t>Attach a c</w:t>
            </w:r>
            <w:r w:rsidR="00F1100B" w:rsidRPr="001D253B">
              <w:rPr>
                <w:rFonts w:ascii="Garamond" w:hAnsi="Garamond" w:cs="Arial"/>
                <w:i/>
                <w:sz w:val="30"/>
                <w:szCs w:val="30"/>
              </w:rPr>
              <w:t>opy of the land title or a tenancy agreement to confirm location of the project).</w:t>
            </w:r>
            <w:r w:rsidRPr="001D253B">
              <w:rPr>
                <w:rFonts w:ascii="Garamond" w:hAnsi="Garamond" w:cs="Arial"/>
                <w:sz w:val="30"/>
                <w:szCs w:val="30"/>
              </w:rPr>
              <w:t xml:space="preserve"> </w:t>
            </w:r>
          </w:p>
        </w:tc>
        <w:tc>
          <w:tcPr>
            <w:tcW w:w="2088" w:type="dxa"/>
          </w:tcPr>
          <w:p w:rsidR="00794278" w:rsidRPr="001D253B" w:rsidRDefault="00794278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794278" w:rsidRPr="001D253B" w:rsidTr="002C5547">
        <w:tc>
          <w:tcPr>
            <w:tcW w:w="558" w:type="dxa"/>
          </w:tcPr>
          <w:p w:rsidR="00794278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5</w:t>
            </w:r>
          </w:p>
        </w:tc>
        <w:tc>
          <w:tcPr>
            <w:tcW w:w="6930" w:type="dxa"/>
          </w:tcPr>
          <w:p w:rsidR="00794278" w:rsidRPr="001D253B" w:rsidRDefault="001D253B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Passport photo copy of foreign directors</w:t>
            </w:r>
          </w:p>
        </w:tc>
        <w:tc>
          <w:tcPr>
            <w:tcW w:w="2088" w:type="dxa"/>
          </w:tcPr>
          <w:p w:rsidR="00794278" w:rsidRPr="001D253B" w:rsidRDefault="00794278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1D253B" w:rsidRPr="001D253B" w:rsidTr="002C5547">
        <w:tc>
          <w:tcPr>
            <w:tcW w:w="558" w:type="dxa"/>
          </w:tcPr>
          <w:p w:rsidR="001D253B" w:rsidRPr="001D253B" w:rsidRDefault="001D253B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6</w:t>
            </w:r>
          </w:p>
        </w:tc>
        <w:tc>
          <w:tcPr>
            <w:tcW w:w="6930" w:type="dxa"/>
          </w:tcPr>
          <w:p w:rsidR="001D253B" w:rsidRPr="001D253B" w:rsidRDefault="001D253B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Filled in Application Form for an Investment Licence (Form  UIA 1)</w:t>
            </w:r>
          </w:p>
        </w:tc>
        <w:tc>
          <w:tcPr>
            <w:tcW w:w="2088" w:type="dxa"/>
          </w:tcPr>
          <w:p w:rsidR="001D253B" w:rsidRPr="001D253B" w:rsidRDefault="001D253B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794278" w:rsidRPr="001D253B" w:rsidTr="002C5547">
        <w:tc>
          <w:tcPr>
            <w:tcW w:w="558" w:type="dxa"/>
          </w:tcPr>
          <w:p w:rsidR="00794278" w:rsidRPr="001D253B" w:rsidRDefault="00794278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6930" w:type="dxa"/>
          </w:tcPr>
          <w:p w:rsidR="00794278" w:rsidRPr="001D253B" w:rsidRDefault="00794278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2088" w:type="dxa"/>
          </w:tcPr>
          <w:p w:rsidR="00794278" w:rsidRPr="001D253B" w:rsidRDefault="00794278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2C5547" w:rsidRPr="001D253B" w:rsidTr="002C5547">
        <w:tc>
          <w:tcPr>
            <w:tcW w:w="558" w:type="dxa"/>
          </w:tcPr>
          <w:p w:rsidR="002C5547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6930" w:type="dxa"/>
          </w:tcPr>
          <w:p w:rsidR="002C5547" w:rsidRPr="001D253B" w:rsidRDefault="002C5547" w:rsidP="00794278">
            <w:pPr>
              <w:rPr>
                <w:rFonts w:ascii="Garamond" w:hAnsi="Garamond" w:cs="Arial"/>
                <w:b/>
                <w:sz w:val="30"/>
                <w:szCs w:val="30"/>
              </w:rPr>
            </w:pPr>
            <w:r w:rsidRPr="001D253B">
              <w:rPr>
                <w:rFonts w:ascii="Garamond" w:hAnsi="Garamond" w:cs="Arial"/>
                <w:b/>
                <w:sz w:val="30"/>
                <w:szCs w:val="30"/>
              </w:rPr>
              <w:t>Other additional documents</w:t>
            </w:r>
          </w:p>
        </w:tc>
        <w:tc>
          <w:tcPr>
            <w:tcW w:w="2088" w:type="dxa"/>
          </w:tcPr>
          <w:p w:rsidR="002C5547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2C5547" w:rsidRPr="001D253B" w:rsidTr="002C5547">
        <w:tc>
          <w:tcPr>
            <w:tcW w:w="558" w:type="dxa"/>
          </w:tcPr>
          <w:p w:rsidR="002C5547" w:rsidRPr="001D253B" w:rsidRDefault="00AF568F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1</w:t>
            </w:r>
          </w:p>
        </w:tc>
        <w:tc>
          <w:tcPr>
            <w:tcW w:w="6930" w:type="dxa"/>
          </w:tcPr>
          <w:p w:rsidR="002C5547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/>
                <w:sz w:val="30"/>
                <w:szCs w:val="30"/>
              </w:rPr>
              <w:t>Bill of lading to confirm importation of machinery (exceptional cases)</w:t>
            </w:r>
          </w:p>
        </w:tc>
        <w:tc>
          <w:tcPr>
            <w:tcW w:w="2088" w:type="dxa"/>
          </w:tcPr>
          <w:p w:rsidR="002C5547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2C5547" w:rsidRPr="001D253B" w:rsidTr="002C5547">
        <w:tc>
          <w:tcPr>
            <w:tcW w:w="558" w:type="dxa"/>
          </w:tcPr>
          <w:p w:rsidR="002C5547" w:rsidRPr="001D253B" w:rsidRDefault="00AF568F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2</w:t>
            </w:r>
          </w:p>
        </w:tc>
        <w:tc>
          <w:tcPr>
            <w:tcW w:w="6930" w:type="dxa"/>
          </w:tcPr>
          <w:p w:rsidR="002C5547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/>
                <w:sz w:val="30"/>
                <w:szCs w:val="30"/>
              </w:rPr>
              <w:t>Copy of the secondary licence</w:t>
            </w:r>
            <w:r w:rsidR="00760721" w:rsidRPr="001D253B">
              <w:rPr>
                <w:rFonts w:ascii="Garamond" w:hAnsi="Garamond"/>
                <w:sz w:val="30"/>
                <w:szCs w:val="30"/>
              </w:rPr>
              <w:t xml:space="preserve"> issued by the relevant Government Ministry/Department or Agency</w:t>
            </w:r>
          </w:p>
        </w:tc>
        <w:tc>
          <w:tcPr>
            <w:tcW w:w="2088" w:type="dxa"/>
          </w:tcPr>
          <w:p w:rsidR="002C5547" w:rsidRPr="001D253B" w:rsidRDefault="002C5547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  <w:tr w:rsidR="00760721" w:rsidRPr="001D253B" w:rsidTr="002C5547">
        <w:tc>
          <w:tcPr>
            <w:tcW w:w="558" w:type="dxa"/>
          </w:tcPr>
          <w:p w:rsidR="00760721" w:rsidRPr="001D253B" w:rsidRDefault="00AF568F" w:rsidP="00794278">
            <w:pPr>
              <w:rPr>
                <w:rFonts w:ascii="Garamond" w:hAnsi="Garamond" w:cs="Arial"/>
                <w:sz w:val="30"/>
                <w:szCs w:val="30"/>
              </w:rPr>
            </w:pPr>
            <w:r w:rsidRPr="001D253B">
              <w:rPr>
                <w:rFonts w:ascii="Garamond" w:hAnsi="Garamond" w:cs="Arial"/>
                <w:sz w:val="30"/>
                <w:szCs w:val="30"/>
              </w:rPr>
              <w:t>3</w:t>
            </w:r>
          </w:p>
        </w:tc>
        <w:tc>
          <w:tcPr>
            <w:tcW w:w="6930" w:type="dxa"/>
          </w:tcPr>
          <w:p w:rsidR="00760721" w:rsidRPr="001D253B" w:rsidRDefault="00760721" w:rsidP="00794278">
            <w:pPr>
              <w:rPr>
                <w:rFonts w:ascii="Garamond" w:hAnsi="Garamond"/>
                <w:sz w:val="30"/>
                <w:szCs w:val="30"/>
              </w:rPr>
            </w:pPr>
            <w:r w:rsidRPr="001D253B">
              <w:rPr>
                <w:rFonts w:ascii="Garamond" w:hAnsi="Garamond"/>
                <w:sz w:val="30"/>
                <w:szCs w:val="30"/>
              </w:rPr>
              <w:t>Environmental Impact Assessment Report/Certificate of Approval by NEMA</w:t>
            </w:r>
          </w:p>
        </w:tc>
        <w:tc>
          <w:tcPr>
            <w:tcW w:w="2088" w:type="dxa"/>
          </w:tcPr>
          <w:p w:rsidR="00760721" w:rsidRPr="001D253B" w:rsidRDefault="00760721" w:rsidP="00794278">
            <w:pPr>
              <w:rPr>
                <w:rFonts w:ascii="Garamond" w:hAnsi="Garamond" w:cs="Arial"/>
                <w:sz w:val="30"/>
                <w:szCs w:val="30"/>
              </w:rPr>
            </w:pPr>
          </w:p>
        </w:tc>
      </w:tr>
    </w:tbl>
    <w:p w:rsidR="00794278" w:rsidRPr="001D253B" w:rsidRDefault="00794278" w:rsidP="00794278">
      <w:pPr>
        <w:rPr>
          <w:rFonts w:ascii="Garamond" w:hAnsi="Garamond" w:cs="Arial"/>
          <w:sz w:val="30"/>
          <w:szCs w:val="30"/>
        </w:rPr>
      </w:pPr>
    </w:p>
    <w:p w:rsidR="00955D95" w:rsidRPr="001D253B" w:rsidRDefault="00955D95" w:rsidP="00794278">
      <w:pPr>
        <w:rPr>
          <w:rFonts w:ascii="Garamond" w:hAnsi="Garamond" w:cs="Arial"/>
          <w:b/>
          <w:sz w:val="30"/>
          <w:szCs w:val="30"/>
        </w:rPr>
      </w:pPr>
      <w:r w:rsidRPr="001D253B">
        <w:rPr>
          <w:rFonts w:ascii="Garamond" w:hAnsi="Garamond" w:cs="Arial"/>
          <w:b/>
          <w:sz w:val="30"/>
          <w:szCs w:val="30"/>
        </w:rPr>
        <w:lastRenderedPageBreak/>
        <w:t>Note: After securing an Investment Licence, all investors are advised to contact the Revenue Officer at the One-Stop-Centre (OSC) to register for a Tax Identification Number (TIN). The foreign investor will be required to get a Special Pass from Senior Immigration Officer at OSC before applying for a TIN</w:t>
      </w:r>
      <w:r w:rsidR="004E1FE2" w:rsidRPr="001D253B">
        <w:rPr>
          <w:rFonts w:ascii="Garamond" w:hAnsi="Garamond" w:cs="Arial"/>
          <w:b/>
          <w:sz w:val="30"/>
          <w:szCs w:val="30"/>
        </w:rPr>
        <w:t>.</w:t>
      </w:r>
      <w:r w:rsidRPr="001D253B">
        <w:rPr>
          <w:rFonts w:ascii="Garamond" w:hAnsi="Garamond" w:cs="Arial"/>
          <w:b/>
          <w:sz w:val="30"/>
          <w:szCs w:val="30"/>
        </w:rPr>
        <w:t xml:space="preserve"> </w:t>
      </w:r>
    </w:p>
    <w:p w:rsidR="006C7FFD" w:rsidRPr="001D253B" w:rsidRDefault="006C7FFD" w:rsidP="004E1FE2">
      <w:pPr>
        <w:pStyle w:val="ListParagraph"/>
        <w:numPr>
          <w:ilvl w:val="0"/>
          <w:numId w:val="1"/>
        </w:numPr>
        <w:rPr>
          <w:rFonts w:ascii="Garamond" w:hAnsi="Garamond" w:cs="Arial"/>
          <w:sz w:val="30"/>
          <w:szCs w:val="30"/>
        </w:rPr>
      </w:pPr>
      <w:r w:rsidRPr="001D253B">
        <w:rPr>
          <w:rFonts w:ascii="Garamond" w:hAnsi="Garamond" w:cs="Arial"/>
          <w:sz w:val="30"/>
          <w:szCs w:val="30"/>
        </w:rPr>
        <w:t xml:space="preserve">Name of the person submitting the </w:t>
      </w:r>
      <w:r w:rsidR="00563502" w:rsidRPr="001D253B">
        <w:rPr>
          <w:rFonts w:ascii="Garamond" w:hAnsi="Garamond" w:cs="Arial"/>
          <w:sz w:val="30"/>
          <w:szCs w:val="30"/>
        </w:rPr>
        <w:t>application</w:t>
      </w:r>
      <w:proofErr w:type="gramStart"/>
      <w:r w:rsidR="004E1FE2" w:rsidRPr="001D253B">
        <w:rPr>
          <w:rFonts w:ascii="Garamond" w:hAnsi="Garamond" w:cs="Arial"/>
          <w:sz w:val="30"/>
          <w:szCs w:val="30"/>
        </w:rPr>
        <w:t>:……………………………………………………………</w:t>
      </w:r>
      <w:proofErr w:type="gramEnd"/>
    </w:p>
    <w:p w:rsidR="004E1FE2" w:rsidRPr="001D253B" w:rsidRDefault="004E1FE2" w:rsidP="004E1FE2">
      <w:pPr>
        <w:pStyle w:val="ListParagraph"/>
        <w:ind w:left="1080"/>
        <w:rPr>
          <w:rFonts w:ascii="Garamond" w:hAnsi="Garamond" w:cs="Arial"/>
          <w:sz w:val="30"/>
          <w:szCs w:val="30"/>
        </w:rPr>
      </w:pPr>
    </w:p>
    <w:p w:rsidR="007B7F87" w:rsidRPr="001D253B" w:rsidRDefault="004E1FE2" w:rsidP="004E1FE2">
      <w:pPr>
        <w:pStyle w:val="ListParagraph"/>
        <w:numPr>
          <w:ilvl w:val="0"/>
          <w:numId w:val="1"/>
        </w:numPr>
        <w:rPr>
          <w:rFonts w:ascii="Garamond" w:hAnsi="Garamond" w:cs="Arial"/>
          <w:sz w:val="30"/>
          <w:szCs w:val="30"/>
        </w:rPr>
      </w:pPr>
      <w:r w:rsidRPr="001D253B">
        <w:rPr>
          <w:rFonts w:ascii="Garamond" w:hAnsi="Garamond" w:cs="Arial"/>
          <w:sz w:val="30"/>
          <w:szCs w:val="30"/>
        </w:rPr>
        <w:t xml:space="preserve">Tel </w:t>
      </w:r>
      <w:r w:rsidR="007B7F87" w:rsidRPr="001D253B">
        <w:rPr>
          <w:rFonts w:ascii="Garamond" w:hAnsi="Garamond" w:cs="Arial"/>
          <w:sz w:val="30"/>
          <w:szCs w:val="30"/>
        </w:rPr>
        <w:t>contact</w:t>
      </w:r>
      <w:proofErr w:type="gramStart"/>
      <w:r w:rsidR="007B7F87" w:rsidRPr="001D253B">
        <w:rPr>
          <w:rFonts w:ascii="Garamond" w:hAnsi="Garamond" w:cs="Arial"/>
          <w:sz w:val="30"/>
          <w:szCs w:val="30"/>
        </w:rPr>
        <w:t>:………………………………………………………</w:t>
      </w:r>
      <w:r w:rsidRPr="001D253B">
        <w:rPr>
          <w:rFonts w:ascii="Garamond" w:hAnsi="Garamond" w:cs="Arial"/>
          <w:sz w:val="30"/>
          <w:szCs w:val="30"/>
        </w:rPr>
        <w:t>………</w:t>
      </w:r>
      <w:proofErr w:type="gramEnd"/>
    </w:p>
    <w:p w:rsidR="00940B56" w:rsidRPr="001D253B" w:rsidRDefault="00940B56" w:rsidP="00940B56">
      <w:pPr>
        <w:pStyle w:val="ListParagraph"/>
        <w:rPr>
          <w:rFonts w:ascii="Garamond" w:hAnsi="Garamond" w:cs="Arial"/>
          <w:sz w:val="30"/>
          <w:szCs w:val="30"/>
        </w:rPr>
      </w:pPr>
    </w:p>
    <w:p w:rsidR="00940B56" w:rsidRPr="001D253B" w:rsidRDefault="00940B56" w:rsidP="004E1FE2">
      <w:pPr>
        <w:pStyle w:val="ListParagraph"/>
        <w:numPr>
          <w:ilvl w:val="0"/>
          <w:numId w:val="1"/>
        </w:numPr>
        <w:rPr>
          <w:rFonts w:ascii="Garamond" w:hAnsi="Garamond" w:cs="Arial"/>
          <w:sz w:val="30"/>
          <w:szCs w:val="30"/>
        </w:rPr>
      </w:pPr>
      <w:r w:rsidRPr="001D253B">
        <w:rPr>
          <w:rFonts w:ascii="Garamond" w:hAnsi="Garamond" w:cs="Arial"/>
          <w:sz w:val="30"/>
          <w:szCs w:val="30"/>
        </w:rPr>
        <w:t>E-mail</w:t>
      </w:r>
      <w:proofErr w:type="gramStart"/>
      <w:r w:rsidRPr="001D253B">
        <w:rPr>
          <w:rFonts w:ascii="Garamond" w:hAnsi="Garamond" w:cs="Arial"/>
          <w:sz w:val="30"/>
          <w:szCs w:val="30"/>
        </w:rPr>
        <w:t>:</w:t>
      </w:r>
      <w:r w:rsidRPr="001D253B">
        <w:rPr>
          <w:rFonts w:ascii="Garamond" w:hAnsi="Garamond" w:cs="Arial"/>
          <w:sz w:val="30"/>
          <w:szCs w:val="30"/>
        </w:rPr>
        <w:tab/>
        <w:t>………………………………………………………………..</w:t>
      </w:r>
      <w:proofErr w:type="gramEnd"/>
    </w:p>
    <w:p w:rsidR="004E1FE2" w:rsidRPr="001D253B" w:rsidRDefault="004E1FE2" w:rsidP="004E1FE2">
      <w:pPr>
        <w:pStyle w:val="ListParagraph"/>
        <w:ind w:left="1080"/>
        <w:rPr>
          <w:rFonts w:ascii="Garamond" w:hAnsi="Garamond" w:cs="Arial"/>
          <w:sz w:val="30"/>
          <w:szCs w:val="30"/>
        </w:rPr>
      </w:pPr>
    </w:p>
    <w:p w:rsidR="006C7FFD" w:rsidRPr="001D253B" w:rsidRDefault="006C7FFD" w:rsidP="004E1FE2">
      <w:pPr>
        <w:pStyle w:val="ListParagraph"/>
        <w:numPr>
          <w:ilvl w:val="0"/>
          <w:numId w:val="1"/>
        </w:numPr>
        <w:rPr>
          <w:rFonts w:ascii="Garamond" w:hAnsi="Garamond" w:cs="Arial"/>
          <w:sz w:val="30"/>
          <w:szCs w:val="30"/>
        </w:rPr>
      </w:pPr>
      <w:r w:rsidRPr="001D253B">
        <w:rPr>
          <w:rFonts w:ascii="Garamond" w:hAnsi="Garamond" w:cs="Arial"/>
          <w:sz w:val="30"/>
          <w:szCs w:val="30"/>
        </w:rPr>
        <w:t>Date of submission</w:t>
      </w:r>
      <w:proofErr w:type="gramStart"/>
      <w:r w:rsidRPr="001D253B">
        <w:rPr>
          <w:rFonts w:ascii="Garamond" w:hAnsi="Garamond" w:cs="Arial"/>
          <w:sz w:val="30"/>
          <w:szCs w:val="30"/>
        </w:rPr>
        <w:t>:</w:t>
      </w:r>
      <w:r w:rsidR="007B7F87" w:rsidRPr="001D253B">
        <w:rPr>
          <w:rFonts w:ascii="Garamond" w:hAnsi="Garamond" w:cs="Arial"/>
          <w:sz w:val="30"/>
          <w:szCs w:val="30"/>
        </w:rPr>
        <w:t>……………………………………………..</w:t>
      </w:r>
      <w:proofErr w:type="gramEnd"/>
    </w:p>
    <w:p w:rsidR="00794278" w:rsidRPr="001D253B" w:rsidRDefault="00794278" w:rsidP="00794278">
      <w:pPr>
        <w:rPr>
          <w:rFonts w:ascii="Garamond" w:hAnsi="Garamond" w:cs="Arial"/>
          <w:b/>
          <w:sz w:val="30"/>
          <w:szCs w:val="30"/>
        </w:rPr>
      </w:pPr>
    </w:p>
    <w:p w:rsidR="0030125A" w:rsidRPr="001D253B" w:rsidRDefault="00137E1B" w:rsidP="004E1FE2">
      <w:pPr>
        <w:pStyle w:val="ListParagraph"/>
        <w:numPr>
          <w:ilvl w:val="0"/>
          <w:numId w:val="1"/>
        </w:numPr>
        <w:rPr>
          <w:rFonts w:ascii="Garamond" w:hAnsi="Garamond" w:cs="Arial"/>
          <w:sz w:val="30"/>
          <w:szCs w:val="30"/>
        </w:rPr>
      </w:pPr>
      <w:r w:rsidRPr="001D253B">
        <w:rPr>
          <w:rFonts w:ascii="Garamond" w:hAnsi="Garamond" w:cs="Arial"/>
          <w:sz w:val="30"/>
          <w:szCs w:val="30"/>
        </w:rPr>
        <w:t>Received by: ----------------------------------------------</w:t>
      </w:r>
      <w:r w:rsidR="004E1FE2" w:rsidRPr="001D253B">
        <w:rPr>
          <w:rFonts w:ascii="Garamond" w:hAnsi="Garamond" w:cs="Arial"/>
          <w:sz w:val="30"/>
          <w:szCs w:val="30"/>
        </w:rPr>
        <w:t>----------------------</w:t>
      </w:r>
    </w:p>
    <w:p w:rsidR="004E1FE2" w:rsidRPr="001D253B" w:rsidRDefault="004E1FE2" w:rsidP="004E1FE2">
      <w:pPr>
        <w:pStyle w:val="ListParagraph"/>
        <w:rPr>
          <w:rFonts w:ascii="Garamond" w:hAnsi="Garamond" w:cs="Arial"/>
          <w:sz w:val="30"/>
          <w:szCs w:val="30"/>
        </w:rPr>
      </w:pPr>
    </w:p>
    <w:p w:rsidR="004E1FE2" w:rsidRPr="001D253B" w:rsidRDefault="004E1FE2" w:rsidP="004E1FE2">
      <w:pPr>
        <w:pStyle w:val="ListParagraph"/>
        <w:ind w:left="1080"/>
        <w:rPr>
          <w:rFonts w:ascii="Garamond" w:hAnsi="Garamond" w:cs="Arial"/>
          <w:sz w:val="30"/>
          <w:szCs w:val="30"/>
        </w:rPr>
      </w:pPr>
    </w:p>
    <w:p w:rsidR="00137E1B" w:rsidRPr="001D253B" w:rsidRDefault="00137E1B" w:rsidP="004E1FE2">
      <w:pPr>
        <w:pStyle w:val="ListParagraph"/>
        <w:numPr>
          <w:ilvl w:val="0"/>
          <w:numId w:val="1"/>
        </w:numPr>
        <w:rPr>
          <w:rFonts w:ascii="Garamond" w:hAnsi="Garamond" w:cs="Arial"/>
          <w:sz w:val="30"/>
          <w:szCs w:val="30"/>
        </w:rPr>
      </w:pPr>
      <w:r w:rsidRPr="001D253B">
        <w:rPr>
          <w:rFonts w:ascii="Garamond" w:hAnsi="Garamond" w:cs="Arial"/>
          <w:sz w:val="30"/>
          <w:szCs w:val="30"/>
        </w:rPr>
        <w:t>Signature: --------------------------------------------------</w:t>
      </w:r>
      <w:r w:rsidR="004E1FE2" w:rsidRPr="001D253B">
        <w:rPr>
          <w:rFonts w:ascii="Garamond" w:hAnsi="Garamond" w:cs="Arial"/>
          <w:sz w:val="30"/>
          <w:szCs w:val="30"/>
        </w:rPr>
        <w:t>----------------------</w:t>
      </w:r>
    </w:p>
    <w:p w:rsidR="007E0CF5" w:rsidRPr="001D253B" w:rsidRDefault="007E0CF5" w:rsidP="007E0CF5">
      <w:pPr>
        <w:pStyle w:val="ListParagraph"/>
        <w:ind w:left="1080"/>
        <w:rPr>
          <w:rFonts w:ascii="Garamond" w:hAnsi="Garamond" w:cs="Arial"/>
          <w:sz w:val="30"/>
          <w:szCs w:val="30"/>
        </w:rPr>
      </w:pPr>
    </w:p>
    <w:p w:rsidR="007E0CF5" w:rsidRPr="001D253B" w:rsidRDefault="007E0CF5" w:rsidP="004E1FE2">
      <w:pPr>
        <w:pStyle w:val="ListParagraph"/>
        <w:numPr>
          <w:ilvl w:val="0"/>
          <w:numId w:val="1"/>
        </w:numPr>
        <w:rPr>
          <w:rFonts w:ascii="Garamond" w:hAnsi="Garamond" w:cs="Arial"/>
          <w:sz w:val="30"/>
          <w:szCs w:val="30"/>
        </w:rPr>
      </w:pPr>
      <w:r w:rsidRPr="001D253B">
        <w:rPr>
          <w:rFonts w:ascii="Garamond" w:hAnsi="Garamond" w:cs="Arial"/>
          <w:sz w:val="30"/>
          <w:szCs w:val="30"/>
        </w:rPr>
        <w:t>Name of the company----------------------------------------------------------</w:t>
      </w:r>
    </w:p>
    <w:p w:rsidR="004E1FE2" w:rsidRPr="001D253B" w:rsidRDefault="004E1FE2" w:rsidP="004E1FE2">
      <w:pPr>
        <w:pStyle w:val="ListParagraph"/>
        <w:ind w:left="1080"/>
        <w:rPr>
          <w:rFonts w:ascii="Garamond" w:hAnsi="Garamond" w:cs="Arial"/>
          <w:sz w:val="30"/>
          <w:szCs w:val="30"/>
        </w:rPr>
      </w:pPr>
    </w:p>
    <w:p w:rsidR="00137E1B" w:rsidRPr="001D253B" w:rsidRDefault="00137E1B">
      <w:pPr>
        <w:rPr>
          <w:rFonts w:ascii="Garamond" w:hAnsi="Garamond" w:cs="Arial"/>
          <w:sz w:val="30"/>
          <w:szCs w:val="30"/>
        </w:rPr>
      </w:pPr>
    </w:p>
    <w:p w:rsidR="00137E1B" w:rsidRPr="001D253B" w:rsidRDefault="00137E1B">
      <w:pPr>
        <w:rPr>
          <w:rFonts w:ascii="Garamond" w:hAnsi="Garamond" w:cs="Arial"/>
          <w:sz w:val="30"/>
          <w:szCs w:val="30"/>
        </w:rPr>
      </w:pPr>
      <w:r w:rsidRPr="001D253B">
        <w:rPr>
          <w:rFonts w:ascii="Garamond" w:hAnsi="Garamond" w:cs="Arial"/>
          <w:sz w:val="30"/>
          <w:szCs w:val="30"/>
        </w:rPr>
        <w:t>UIA Stamp:</w:t>
      </w:r>
    </w:p>
    <w:sectPr w:rsidR="00137E1B" w:rsidRPr="001D253B" w:rsidSect="00301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AD" w:rsidRDefault="004A4AAD" w:rsidP="006E680E">
      <w:pPr>
        <w:spacing w:after="0" w:line="240" w:lineRule="auto"/>
      </w:pPr>
      <w:r>
        <w:separator/>
      </w:r>
    </w:p>
  </w:endnote>
  <w:endnote w:type="continuationSeparator" w:id="0">
    <w:p w:rsidR="004A4AAD" w:rsidRDefault="004A4AAD" w:rsidP="006E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AD" w:rsidRDefault="004A4AAD" w:rsidP="006E680E">
      <w:pPr>
        <w:spacing w:after="0" w:line="240" w:lineRule="auto"/>
      </w:pPr>
      <w:r>
        <w:separator/>
      </w:r>
    </w:p>
  </w:footnote>
  <w:footnote w:type="continuationSeparator" w:id="0">
    <w:p w:rsidR="004A4AAD" w:rsidRDefault="004A4AAD" w:rsidP="006E680E">
      <w:pPr>
        <w:spacing w:after="0" w:line="240" w:lineRule="auto"/>
      </w:pPr>
      <w:r>
        <w:continuationSeparator/>
      </w:r>
    </w:p>
  </w:footnote>
  <w:footnote w:id="1">
    <w:p w:rsidR="006E680E" w:rsidRDefault="006E680E">
      <w:pPr>
        <w:pStyle w:val="FootnoteText"/>
      </w:pPr>
      <w:r>
        <w:rPr>
          <w:rStyle w:val="FootnoteReference"/>
        </w:rPr>
        <w:footnoteRef/>
      </w:r>
      <w:r>
        <w:t xml:space="preserve"> Applications in the following businesses will require the company to secure secondary licence before </w:t>
      </w:r>
      <w:r w:rsidR="007812E9">
        <w:t>applying for an investment licence: Energy generation, mining, banking, air transport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3F1C"/>
    <w:multiLevelType w:val="hybridMultilevel"/>
    <w:tmpl w:val="38BE34FA"/>
    <w:lvl w:ilvl="0" w:tplc="EE641D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78"/>
    <w:rsid w:val="0007079A"/>
    <w:rsid w:val="000A7B36"/>
    <w:rsid w:val="000B0E8E"/>
    <w:rsid w:val="000B7D3F"/>
    <w:rsid w:val="000C088F"/>
    <w:rsid w:val="001264B4"/>
    <w:rsid w:val="00137E1B"/>
    <w:rsid w:val="001D253B"/>
    <w:rsid w:val="002010EE"/>
    <w:rsid w:val="00236172"/>
    <w:rsid w:val="00263F0A"/>
    <w:rsid w:val="00276EA7"/>
    <w:rsid w:val="002A702B"/>
    <w:rsid w:val="002C5547"/>
    <w:rsid w:val="0030125A"/>
    <w:rsid w:val="003013D5"/>
    <w:rsid w:val="003458D2"/>
    <w:rsid w:val="003567BE"/>
    <w:rsid w:val="00360111"/>
    <w:rsid w:val="0038255B"/>
    <w:rsid w:val="003B0831"/>
    <w:rsid w:val="003C0D9B"/>
    <w:rsid w:val="003F7DBD"/>
    <w:rsid w:val="004040DE"/>
    <w:rsid w:val="0042538E"/>
    <w:rsid w:val="0044020B"/>
    <w:rsid w:val="004438F5"/>
    <w:rsid w:val="004475A0"/>
    <w:rsid w:val="00470152"/>
    <w:rsid w:val="004A4AAD"/>
    <w:rsid w:val="004B157A"/>
    <w:rsid w:val="004B4EAD"/>
    <w:rsid w:val="004C1D6F"/>
    <w:rsid w:val="004E0904"/>
    <w:rsid w:val="004E1FE2"/>
    <w:rsid w:val="004F7F8A"/>
    <w:rsid w:val="00503C4A"/>
    <w:rsid w:val="00563502"/>
    <w:rsid w:val="00584BE6"/>
    <w:rsid w:val="00597931"/>
    <w:rsid w:val="005A36BE"/>
    <w:rsid w:val="005D3C26"/>
    <w:rsid w:val="006174E4"/>
    <w:rsid w:val="006639E9"/>
    <w:rsid w:val="006C7FFD"/>
    <w:rsid w:val="006E0CA0"/>
    <w:rsid w:val="006E680E"/>
    <w:rsid w:val="006F030D"/>
    <w:rsid w:val="007037C8"/>
    <w:rsid w:val="007247BF"/>
    <w:rsid w:val="00725470"/>
    <w:rsid w:val="007455DD"/>
    <w:rsid w:val="00746F1D"/>
    <w:rsid w:val="00760721"/>
    <w:rsid w:val="007654D5"/>
    <w:rsid w:val="00777D45"/>
    <w:rsid w:val="007801C9"/>
    <w:rsid w:val="007812E9"/>
    <w:rsid w:val="00794278"/>
    <w:rsid w:val="007B7F87"/>
    <w:rsid w:val="007C3BF1"/>
    <w:rsid w:val="007E0CF5"/>
    <w:rsid w:val="00834F1E"/>
    <w:rsid w:val="00846DA7"/>
    <w:rsid w:val="008536A6"/>
    <w:rsid w:val="0088602F"/>
    <w:rsid w:val="008D390D"/>
    <w:rsid w:val="00907857"/>
    <w:rsid w:val="009137C9"/>
    <w:rsid w:val="009178A5"/>
    <w:rsid w:val="00923619"/>
    <w:rsid w:val="00940B56"/>
    <w:rsid w:val="00955D95"/>
    <w:rsid w:val="0099097B"/>
    <w:rsid w:val="00A417F0"/>
    <w:rsid w:val="00A85593"/>
    <w:rsid w:val="00AA413C"/>
    <w:rsid w:val="00AE08EA"/>
    <w:rsid w:val="00AF568F"/>
    <w:rsid w:val="00AF6E42"/>
    <w:rsid w:val="00B20E3D"/>
    <w:rsid w:val="00B46572"/>
    <w:rsid w:val="00B903EF"/>
    <w:rsid w:val="00C51C3F"/>
    <w:rsid w:val="00C631BA"/>
    <w:rsid w:val="00C73437"/>
    <w:rsid w:val="00CC0FA5"/>
    <w:rsid w:val="00CD38B2"/>
    <w:rsid w:val="00D21766"/>
    <w:rsid w:val="00D77F23"/>
    <w:rsid w:val="00DE5884"/>
    <w:rsid w:val="00E119E2"/>
    <w:rsid w:val="00E50095"/>
    <w:rsid w:val="00E71681"/>
    <w:rsid w:val="00E94726"/>
    <w:rsid w:val="00E9750C"/>
    <w:rsid w:val="00EF218C"/>
    <w:rsid w:val="00EF4406"/>
    <w:rsid w:val="00F1100B"/>
    <w:rsid w:val="00F634C0"/>
    <w:rsid w:val="00F64F84"/>
    <w:rsid w:val="00F8291E"/>
    <w:rsid w:val="00FA4818"/>
    <w:rsid w:val="00FB74E3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6E594-DE2E-4B23-ADB3-A61FECC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E815-6309-48CD-B3D0-0CE4F69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ensi</dc:creator>
  <cp:lastModifiedBy>e-registry</cp:lastModifiedBy>
  <cp:revision>2</cp:revision>
  <cp:lastPrinted>2014-01-10T06:44:00Z</cp:lastPrinted>
  <dcterms:created xsi:type="dcterms:W3CDTF">2014-08-14T05:17:00Z</dcterms:created>
  <dcterms:modified xsi:type="dcterms:W3CDTF">2014-08-14T05:17:00Z</dcterms:modified>
</cp:coreProperties>
</file>